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AB4DB" w14:textId="32F876CC" w:rsidR="00715406" w:rsidRPr="0071078D" w:rsidRDefault="00715406" w:rsidP="00715406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</w:t>
      </w:r>
      <w:r w:rsidR="00966112">
        <w:rPr>
          <w:rFonts w:ascii="Times New Roman" w:hAnsi="Times New Roman" w:cs="Times New Roman"/>
          <w:sz w:val="26"/>
          <w:szCs w:val="26"/>
        </w:rPr>
        <w:t>Краснодарст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14:paraId="17F92308" w14:textId="77777777" w:rsidR="00715406" w:rsidRPr="0071078D" w:rsidRDefault="00715406" w:rsidP="00715406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14:paraId="4BC1ABD8" w14:textId="77777777" w:rsidR="00715406" w:rsidRPr="0071078D" w:rsidRDefault="00715406" w:rsidP="00715406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14:paraId="5FEA5150" w14:textId="77777777" w:rsidR="00715406" w:rsidRPr="0071078D" w:rsidRDefault="00715406" w:rsidP="00715406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3B3E4DB8" w14:textId="77777777" w:rsidR="00715406" w:rsidRPr="0071078D" w:rsidRDefault="00715406" w:rsidP="00715406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14:paraId="603855A5" w14:textId="77777777" w:rsidR="00715406" w:rsidRPr="0071078D" w:rsidRDefault="00715406" w:rsidP="00715406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>подразделение Федеральной службы государственной статистики, телефон)</w:t>
      </w:r>
    </w:p>
    <w:p w14:paraId="6C3A97EB" w14:textId="77777777" w:rsidR="00715406" w:rsidRPr="0071078D" w:rsidRDefault="00715406" w:rsidP="00715406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311AD" w14:textId="77777777" w:rsidR="00715406" w:rsidRDefault="00715406" w:rsidP="00715406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829E4B4" w14:textId="77777777" w:rsidR="00715406" w:rsidRPr="0071078D" w:rsidRDefault="00715406" w:rsidP="00715406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14:paraId="4A379279" w14:textId="77777777" w:rsidR="00715406" w:rsidRPr="0071078D" w:rsidRDefault="00715406" w:rsidP="00715406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14:paraId="50FB17EE" w14:textId="77777777" w:rsidR="00715406" w:rsidRPr="0071078D" w:rsidRDefault="00715406" w:rsidP="00715406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D1D57C" w14:textId="77777777" w:rsidR="00715406" w:rsidRPr="0071078D" w:rsidRDefault="00715406" w:rsidP="00715406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14:paraId="4BF7CF96" w14:textId="77777777" w:rsidR="00715406" w:rsidRPr="0071078D" w:rsidRDefault="00715406" w:rsidP="00715406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14:paraId="7CE389A7" w14:textId="686D2A97" w:rsidR="00715406" w:rsidRDefault="00715406" w:rsidP="00715406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замещавший(ая) в </w:t>
      </w:r>
      <w:r w:rsidR="00966112">
        <w:rPr>
          <w:rFonts w:ascii="Times New Roman" w:hAnsi="Times New Roman" w:cs="Times New Roman"/>
          <w:sz w:val="26"/>
          <w:szCs w:val="26"/>
        </w:rPr>
        <w:t xml:space="preserve">Управлении </w:t>
      </w:r>
      <w:r w:rsidRPr="0071078D">
        <w:rPr>
          <w:rFonts w:ascii="Times New Roman" w:hAnsi="Times New Roman" w:cs="Times New Roman"/>
          <w:sz w:val="26"/>
          <w:szCs w:val="26"/>
        </w:rPr>
        <w:t>Федеральной служб</w:t>
      </w:r>
      <w:r w:rsidR="00966112">
        <w:rPr>
          <w:rFonts w:ascii="Times New Roman" w:hAnsi="Times New Roman" w:cs="Times New Roman"/>
          <w:sz w:val="26"/>
          <w:szCs w:val="26"/>
        </w:rPr>
        <w:t>ы</w:t>
      </w:r>
      <w:r w:rsidRPr="0071078D">
        <w:rPr>
          <w:rFonts w:ascii="Times New Roman" w:hAnsi="Times New Roman" w:cs="Times New Roman"/>
          <w:sz w:val="26"/>
          <w:szCs w:val="26"/>
        </w:rPr>
        <w:t xml:space="preserve"> государственной статистики</w:t>
      </w:r>
      <w:r w:rsidR="00966112">
        <w:rPr>
          <w:rFonts w:ascii="Times New Roman" w:hAnsi="Times New Roman" w:cs="Times New Roman"/>
          <w:sz w:val="26"/>
          <w:szCs w:val="26"/>
        </w:rPr>
        <w:t xml:space="preserve"> по Краснодарскому краю и Республике Адыгея</w:t>
      </w:r>
      <w:r w:rsidRPr="0071078D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4024B58B" w14:textId="77777777" w:rsidR="00715406" w:rsidRPr="0071078D" w:rsidRDefault="00715406" w:rsidP="00715406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14:paraId="5B55624C" w14:textId="77777777" w:rsidR="00715406" w:rsidRPr="0071078D" w:rsidRDefault="00715406" w:rsidP="00715406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14:paraId="75A8DE6A" w14:textId="77777777" w:rsidR="00715406" w:rsidRDefault="00715406" w:rsidP="00715406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 гражданско-правового 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14:paraId="6A697C6B" w14:textId="77777777" w:rsidR="00715406" w:rsidRPr="0071078D" w:rsidRDefault="00715406" w:rsidP="00715406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14:paraId="6BD71512" w14:textId="77777777" w:rsidR="00715406" w:rsidRPr="0071078D" w:rsidRDefault="00715406" w:rsidP="00715406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14:paraId="35504B93" w14:textId="56620B18" w:rsidR="00715406" w:rsidRPr="0071078D" w:rsidRDefault="00715406" w:rsidP="00715406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__________________________________________________</w:t>
      </w:r>
    </w:p>
    <w:p w14:paraId="64701FF1" w14:textId="7D7A1E6A" w:rsidR="00715406" w:rsidRPr="0071078D" w:rsidRDefault="00715406" w:rsidP="00715406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lastRenderedPageBreak/>
        <w:t xml:space="preserve">(указать наименование должности, которую гражданин замещал в </w:t>
      </w:r>
      <w:r w:rsidR="00966112">
        <w:rPr>
          <w:rFonts w:ascii="Times New Roman" w:hAnsi="Times New Roman" w:cs="Times New Roman"/>
          <w:sz w:val="20"/>
          <w:szCs w:val="20"/>
        </w:rPr>
        <w:t>Краснодарстате</w:t>
      </w:r>
      <w:r w:rsidRPr="0071078D">
        <w:rPr>
          <w:rFonts w:ascii="Times New Roman" w:hAnsi="Times New Roman" w:cs="Times New Roman"/>
          <w:sz w:val="20"/>
          <w:szCs w:val="20"/>
        </w:rPr>
        <w:t>)</w:t>
      </w:r>
    </w:p>
    <w:p w14:paraId="3C863CB7" w14:textId="77777777" w:rsidR="00715406" w:rsidRPr="0071078D" w:rsidRDefault="00715406" w:rsidP="00715406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</w:p>
    <w:p w14:paraId="04D3FBFF" w14:textId="77777777" w:rsidR="00715406" w:rsidRPr="0071078D" w:rsidRDefault="00715406" w:rsidP="00715406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14:paraId="53770C00" w14:textId="77777777" w:rsidR="00715406" w:rsidRPr="0071078D" w:rsidRDefault="00715406" w:rsidP="00715406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14:paraId="191435D7" w14:textId="77777777" w:rsidR="00715406" w:rsidRPr="0071078D" w:rsidRDefault="00715406" w:rsidP="00715406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14:paraId="37624AC7" w14:textId="77777777" w:rsidR="00715406" w:rsidRPr="0071078D" w:rsidRDefault="00715406" w:rsidP="00715406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14:paraId="50DB8DAF" w14:textId="77777777" w:rsidR="00715406" w:rsidRPr="0071078D" w:rsidRDefault="00715406" w:rsidP="00715406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14:paraId="11D740CD" w14:textId="77777777" w:rsidR="00715406" w:rsidRPr="0071078D" w:rsidRDefault="00715406" w:rsidP="00715406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09DDC43B" w14:textId="77777777" w:rsidR="00715406" w:rsidRPr="0071078D" w:rsidRDefault="00715406" w:rsidP="00715406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14:paraId="1BBDB10D" w14:textId="77777777" w:rsidR="00715406" w:rsidRPr="0071078D" w:rsidRDefault="00715406" w:rsidP="00715406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14:paraId="573DFA3E" w14:textId="77777777" w:rsidR="00715406" w:rsidRPr="0071078D" w:rsidRDefault="00715406" w:rsidP="00715406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7FB5F10A" w14:textId="77777777" w:rsidR="00715406" w:rsidRPr="0071078D" w:rsidRDefault="00715406" w:rsidP="00715406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ED08A5" w14:textId="77777777" w:rsidR="00715406" w:rsidRPr="0071078D" w:rsidRDefault="00715406" w:rsidP="00715406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14:paraId="7D7146BA" w14:textId="77777777" w:rsidR="00715406" w:rsidRPr="0071078D" w:rsidRDefault="00715406" w:rsidP="00715406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14:paraId="7DB354E4" w14:textId="77777777" w:rsidR="00715406" w:rsidRPr="0071078D" w:rsidRDefault="00715406" w:rsidP="00715406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CCA164" w14:textId="77777777" w:rsidR="00715406" w:rsidRPr="0071078D" w:rsidRDefault="00715406" w:rsidP="00715406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586F31" w14:textId="77777777" w:rsidR="00715406" w:rsidRPr="0071078D" w:rsidRDefault="00715406" w:rsidP="00715406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AE79ED" w14:textId="77777777" w:rsidR="00715406" w:rsidRPr="0071078D" w:rsidRDefault="00715406" w:rsidP="00715406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14:paraId="6B884BBE" w14:textId="77777777" w:rsidR="00715406" w:rsidRPr="0071078D" w:rsidRDefault="00715406" w:rsidP="00715406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14:paraId="66CE9F46" w14:textId="77777777" w:rsidR="00000000" w:rsidRPr="0071078D" w:rsidRDefault="00000000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2A1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C400" w14:textId="77777777" w:rsidR="002A194F" w:rsidRDefault="002A194F" w:rsidP="00283EB0">
      <w:pPr>
        <w:spacing w:after="0" w:line="240" w:lineRule="auto"/>
      </w:pPr>
      <w:r>
        <w:separator/>
      </w:r>
    </w:p>
  </w:endnote>
  <w:endnote w:type="continuationSeparator" w:id="0">
    <w:p w14:paraId="7BA6020E" w14:textId="77777777" w:rsidR="002A194F" w:rsidRDefault="002A194F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FA732" w14:textId="77777777" w:rsidR="002A194F" w:rsidRDefault="002A194F" w:rsidP="00283EB0">
      <w:pPr>
        <w:spacing w:after="0" w:line="240" w:lineRule="auto"/>
      </w:pPr>
      <w:r>
        <w:separator/>
      </w:r>
    </w:p>
  </w:footnote>
  <w:footnote w:type="continuationSeparator" w:id="0">
    <w:p w14:paraId="16A40291" w14:textId="77777777" w:rsidR="002A194F" w:rsidRDefault="002A194F" w:rsidP="00283EB0">
      <w:pPr>
        <w:spacing w:after="0" w:line="240" w:lineRule="auto"/>
      </w:pPr>
      <w:r>
        <w:continuationSeparator/>
      </w:r>
    </w:p>
  </w:footnote>
  <w:footnote w:id="1">
    <w:p w14:paraId="20F765B6" w14:textId="77777777" w:rsidR="00715406" w:rsidRDefault="00715406" w:rsidP="0071540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D"/>
    <w:rsid w:val="00283EB0"/>
    <w:rsid w:val="002A194F"/>
    <w:rsid w:val="00484063"/>
    <w:rsid w:val="0071078D"/>
    <w:rsid w:val="00715406"/>
    <w:rsid w:val="0085101C"/>
    <w:rsid w:val="00966112"/>
    <w:rsid w:val="00C95E2B"/>
    <w:rsid w:val="00D25CA7"/>
    <w:rsid w:val="00E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3630"/>
  <w15:chartTrackingRefBased/>
  <w15:docId w15:val="{4B64A62F-8089-41F8-B023-F5D5806C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33EA-89C9-4C84-BADE-D1D3123D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Яна Валерьевна</dc:creator>
  <cp:keywords/>
  <dc:description/>
  <cp:lastModifiedBy>Децина Денис Владимирович</cp:lastModifiedBy>
  <cp:revision>6</cp:revision>
  <dcterms:created xsi:type="dcterms:W3CDTF">2024-05-08T06:54:00Z</dcterms:created>
  <dcterms:modified xsi:type="dcterms:W3CDTF">2024-05-08T09:52:00Z</dcterms:modified>
</cp:coreProperties>
</file>